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E9B2AE" w:rsidR="00DF4FD8" w:rsidRPr="00A410FF" w:rsidRDefault="006B54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1920C8" w:rsidR="00222997" w:rsidRPr="0078428F" w:rsidRDefault="006B54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D62865" w:rsidR="00222997" w:rsidRPr="00927C1B" w:rsidRDefault="006B5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443CDD" w:rsidR="00222997" w:rsidRPr="00927C1B" w:rsidRDefault="006B5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96D245" w:rsidR="00222997" w:rsidRPr="00927C1B" w:rsidRDefault="006B5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240C77" w:rsidR="00222997" w:rsidRPr="00927C1B" w:rsidRDefault="006B5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04FB75" w:rsidR="00222997" w:rsidRPr="00927C1B" w:rsidRDefault="006B5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874F1E" w:rsidR="00222997" w:rsidRPr="00927C1B" w:rsidRDefault="006B5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E1E322" w:rsidR="00222997" w:rsidRPr="00927C1B" w:rsidRDefault="006B5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3EA8C4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6F0A37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F764DF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846518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1FC099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127169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6965E8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98D91F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FC507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003BD0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BAC368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F40C40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40A204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BC9B0F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27F80D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45E95C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AB1AD4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743B4F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F49D64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EC9D50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4A6B58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015E48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178F11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9D903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A353D6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B5AD90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85DD81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0119C6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2CF561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60CAC3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76B6DD" w:rsidR="0041001E" w:rsidRPr="004B120E" w:rsidRDefault="006B5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523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8B88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0F0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8BFD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5457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6 Calendar</dc:title>
  <dc:subject>Free printable December 1996 Calendar</dc:subject>
  <dc:creator>General Blue Corporation</dc:creator>
  <keywords>December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